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0932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成都航利阀门成套设备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92267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